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543B48">
        <w:rPr>
          <w:b/>
          <w:bCs/>
          <w:sz w:val="28"/>
          <w:szCs w:val="28"/>
          <w:lang w:val="uk-UA"/>
        </w:rPr>
        <w:t>липень</w:t>
      </w:r>
      <w:r w:rsidR="00EF139D">
        <w:rPr>
          <w:b/>
          <w:bCs/>
          <w:sz w:val="28"/>
          <w:szCs w:val="28"/>
          <w:lang w:val="uk-UA"/>
        </w:rPr>
        <w:t xml:space="preserve"> 202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543B48" w:rsidRPr="00344989" w:rsidTr="00CA4F23">
        <w:tc>
          <w:tcPr>
            <w:tcW w:w="3965" w:type="dxa"/>
            <w:vAlign w:val="center"/>
          </w:tcPr>
          <w:p w:rsidR="00543B48" w:rsidRPr="005661D3" w:rsidRDefault="00543B48" w:rsidP="00543B48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B11B2D" w:rsidTr="00CA4F23">
        <w:tc>
          <w:tcPr>
            <w:tcW w:w="3965" w:type="dxa"/>
            <w:vAlign w:val="center"/>
          </w:tcPr>
          <w:p w:rsidR="00543B48" w:rsidRPr="005661D3" w:rsidRDefault="00543B48" w:rsidP="00543B4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43B48" w:rsidRPr="00344989" w:rsidTr="00CA4F23">
        <w:tc>
          <w:tcPr>
            <w:tcW w:w="3965" w:type="dxa"/>
            <w:vAlign w:val="center"/>
          </w:tcPr>
          <w:p w:rsidR="00543B48" w:rsidRPr="005661D3" w:rsidRDefault="00543B48" w:rsidP="00543B4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4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26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22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54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07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31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5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066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34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543B48" w:rsidRPr="009F0421" w:rsidTr="00CA4F23">
        <w:tc>
          <w:tcPr>
            <w:tcW w:w="3965" w:type="dxa"/>
            <w:vAlign w:val="center"/>
          </w:tcPr>
          <w:p w:rsidR="00543B48" w:rsidRPr="005661D3" w:rsidRDefault="00543B48" w:rsidP="00543B4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26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54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07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31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5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34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543B48" w:rsidRPr="009F0421" w:rsidTr="00CA4F23">
        <w:tc>
          <w:tcPr>
            <w:tcW w:w="3965" w:type="dxa"/>
            <w:vAlign w:val="center"/>
          </w:tcPr>
          <w:p w:rsidR="00543B48" w:rsidRPr="005661D3" w:rsidRDefault="00543B48" w:rsidP="00543B4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 xml:space="preserve">Департамент </w:t>
            </w:r>
            <w:proofErr w:type="spellStart"/>
            <w:r w:rsidRPr="005661D3">
              <w:rPr>
                <w:sz w:val="23"/>
                <w:szCs w:val="23"/>
              </w:rPr>
              <w:t>інспекційної</w:t>
            </w:r>
            <w:proofErr w:type="spellEnd"/>
            <w:r w:rsidRPr="005661D3">
              <w:rPr>
                <w:sz w:val="23"/>
                <w:szCs w:val="23"/>
              </w:rPr>
              <w:t xml:space="preserve"> роботи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CA4F23">
        <w:tc>
          <w:tcPr>
            <w:tcW w:w="3965" w:type="dxa"/>
            <w:vAlign w:val="center"/>
          </w:tcPr>
          <w:p w:rsidR="00543B48" w:rsidRPr="005661D3" w:rsidRDefault="00543B48" w:rsidP="00543B4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543B48" w:rsidRDefault="00543B48" w:rsidP="00543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CA4F23">
        <w:tc>
          <w:tcPr>
            <w:tcW w:w="3965" w:type="dxa"/>
            <w:vAlign w:val="center"/>
          </w:tcPr>
          <w:p w:rsidR="00543B48" w:rsidRPr="005661D3" w:rsidRDefault="00543B48" w:rsidP="00543B4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CA4F23">
        <w:tc>
          <w:tcPr>
            <w:tcW w:w="3965" w:type="dxa"/>
            <w:vAlign w:val="center"/>
          </w:tcPr>
          <w:p w:rsidR="00543B48" w:rsidRPr="005661D3" w:rsidRDefault="00543B48" w:rsidP="00543B4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CA4F23">
        <w:tc>
          <w:tcPr>
            <w:tcW w:w="3965" w:type="dxa"/>
            <w:vAlign w:val="center"/>
          </w:tcPr>
          <w:p w:rsidR="00543B48" w:rsidRPr="005661D3" w:rsidRDefault="00543B48" w:rsidP="00543B4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CA4F23">
        <w:tc>
          <w:tcPr>
            <w:tcW w:w="3965" w:type="dxa"/>
            <w:vAlign w:val="center"/>
          </w:tcPr>
          <w:p w:rsidR="00543B48" w:rsidRPr="005661D3" w:rsidRDefault="00543B48" w:rsidP="00543B4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CA4F23">
        <w:tc>
          <w:tcPr>
            <w:tcW w:w="3965" w:type="dxa"/>
            <w:vAlign w:val="center"/>
          </w:tcPr>
          <w:p w:rsidR="00543B48" w:rsidRPr="005661D3" w:rsidRDefault="00543B48" w:rsidP="00543B4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CA4F23">
        <w:tc>
          <w:tcPr>
            <w:tcW w:w="3965" w:type="dxa"/>
            <w:vAlign w:val="center"/>
          </w:tcPr>
          <w:p w:rsidR="00543B48" w:rsidRPr="005661D3" w:rsidRDefault="00543B48" w:rsidP="00543B4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2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vAlign w:val="center"/>
          </w:tcPr>
          <w:p w:rsid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8364B5">
        <w:tc>
          <w:tcPr>
            <w:tcW w:w="3965" w:type="dxa"/>
            <w:vAlign w:val="center"/>
          </w:tcPr>
          <w:p w:rsidR="00543B48" w:rsidRPr="005661D3" w:rsidRDefault="00543B48" w:rsidP="00543B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49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6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4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3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3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75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6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9" w:type="dxa"/>
            <w:vAlign w:val="bottom"/>
          </w:tcPr>
          <w:p w:rsid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43B48">
        <w:rPr>
          <w:b/>
          <w:bCs/>
          <w:sz w:val="28"/>
          <w:szCs w:val="28"/>
          <w:lang w:val="uk-UA"/>
        </w:rPr>
        <w:t>лип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543B48" w:rsidRPr="00344989" w:rsidTr="00B33C5F">
        <w:tc>
          <w:tcPr>
            <w:tcW w:w="1802" w:type="dxa"/>
            <w:vAlign w:val="center"/>
          </w:tcPr>
          <w:p w:rsidR="00543B48" w:rsidRDefault="00543B48" w:rsidP="00543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Default="00543B48" w:rsidP="00543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43B48" w:rsidRPr="0026548B" w:rsidTr="00543B48">
        <w:tc>
          <w:tcPr>
            <w:tcW w:w="1802" w:type="dxa"/>
            <w:vAlign w:val="center"/>
          </w:tcPr>
          <w:p w:rsidR="00543B48" w:rsidRDefault="00543B48" w:rsidP="0054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543B48" w:rsidRDefault="00543B48" w:rsidP="00543B48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28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Default="00543B48" w:rsidP="00543B48">
            <w:pPr>
              <w:jc w:val="center"/>
            </w:pPr>
            <w:r>
              <w:t>1</w:t>
            </w:r>
          </w:p>
        </w:tc>
        <w:tc>
          <w:tcPr>
            <w:tcW w:w="500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87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Default="00543B48" w:rsidP="00543B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543B48" w:rsidRPr="00344989" w:rsidTr="00B33C5F">
        <w:tc>
          <w:tcPr>
            <w:tcW w:w="1802" w:type="dxa"/>
            <w:vAlign w:val="center"/>
          </w:tcPr>
          <w:p w:rsidR="00543B48" w:rsidRDefault="00543B48" w:rsidP="0054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8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8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1</w:t>
            </w:r>
          </w:p>
        </w:tc>
      </w:tr>
      <w:tr w:rsidR="00543B48" w:rsidRPr="009F0421" w:rsidTr="00B33C5F">
        <w:tc>
          <w:tcPr>
            <w:tcW w:w="1802" w:type="dxa"/>
            <w:vAlign w:val="center"/>
          </w:tcPr>
          <w:p w:rsidR="00543B48" w:rsidRDefault="00543B48" w:rsidP="0054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Pr="00543B48" w:rsidRDefault="00543B48" w:rsidP="00543B48">
            <w:pPr>
              <w:jc w:val="center"/>
              <w:rPr>
                <w:sz w:val="22"/>
                <w:szCs w:val="22"/>
              </w:rPr>
            </w:pPr>
            <w:r w:rsidRPr="00543B48">
              <w:rPr>
                <w:sz w:val="22"/>
                <w:szCs w:val="22"/>
                <w:lang w:val="uk-UA"/>
              </w:rPr>
              <w:t>0</w:t>
            </w:r>
          </w:p>
        </w:tc>
      </w:tr>
      <w:tr w:rsidR="00543B48" w:rsidRPr="009F0421" w:rsidTr="00B33C5F">
        <w:tc>
          <w:tcPr>
            <w:tcW w:w="1802" w:type="dxa"/>
            <w:vAlign w:val="center"/>
          </w:tcPr>
          <w:p w:rsidR="00543B48" w:rsidRDefault="00543B48" w:rsidP="0054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інспекційної</w:t>
            </w:r>
            <w:proofErr w:type="spellEnd"/>
            <w:r>
              <w:rPr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B33C5F">
        <w:tc>
          <w:tcPr>
            <w:tcW w:w="1802" w:type="dxa"/>
            <w:vAlign w:val="center"/>
          </w:tcPr>
          <w:p w:rsidR="00543B48" w:rsidRDefault="00543B48" w:rsidP="0054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B33C5F">
        <w:tc>
          <w:tcPr>
            <w:tcW w:w="1802" w:type="dxa"/>
            <w:vAlign w:val="center"/>
          </w:tcPr>
          <w:p w:rsidR="00543B48" w:rsidRDefault="00543B48" w:rsidP="0054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B33C5F">
        <w:tc>
          <w:tcPr>
            <w:tcW w:w="1802" w:type="dxa"/>
            <w:vAlign w:val="center"/>
          </w:tcPr>
          <w:p w:rsidR="00543B48" w:rsidRDefault="00543B48" w:rsidP="0054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B33C5F">
        <w:tc>
          <w:tcPr>
            <w:tcW w:w="1802" w:type="dxa"/>
            <w:vAlign w:val="center"/>
          </w:tcPr>
          <w:p w:rsidR="00543B48" w:rsidRDefault="00543B48" w:rsidP="0054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B33C5F">
        <w:tc>
          <w:tcPr>
            <w:tcW w:w="1802" w:type="dxa"/>
            <w:vAlign w:val="center"/>
          </w:tcPr>
          <w:p w:rsidR="00543B48" w:rsidRDefault="00543B48" w:rsidP="0054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B33C5F">
        <w:tc>
          <w:tcPr>
            <w:tcW w:w="1802" w:type="dxa"/>
            <w:vAlign w:val="center"/>
          </w:tcPr>
          <w:p w:rsidR="00543B48" w:rsidRDefault="00543B48" w:rsidP="0054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344989" w:rsidTr="00B33C5F">
        <w:tc>
          <w:tcPr>
            <w:tcW w:w="1802" w:type="dxa"/>
            <w:vAlign w:val="center"/>
          </w:tcPr>
          <w:p w:rsidR="00543B48" w:rsidRDefault="00543B48" w:rsidP="00543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Pr="00543B48" w:rsidRDefault="00543B48" w:rsidP="00543B48">
            <w:pPr>
              <w:jc w:val="center"/>
              <w:rPr>
                <w:color w:val="000000"/>
                <w:sz w:val="22"/>
                <w:szCs w:val="22"/>
              </w:rPr>
            </w:pPr>
            <w:r w:rsidRPr="00543B4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43B48" w:rsidRPr="00881F2F" w:rsidTr="00B33C5F">
        <w:tc>
          <w:tcPr>
            <w:tcW w:w="1802" w:type="dxa"/>
            <w:vAlign w:val="center"/>
          </w:tcPr>
          <w:p w:rsidR="00543B48" w:rsidRPr="005661D3" w:rsidRDefault="00543B48" w:rsidP="00543B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 xml:space="preserve">Разом </w:t>
            </w:r>
          </w:p>
        </w:tc>
        <w:tc>
          <w:tcPr>
            <w:tcW w:w="678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43B4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543B48" w:rsidRPr="00543B48" w:rsidRDefault="00543B48" w:rsidP="00543B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1CE0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805CF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5A9D"/>
    <w:rsid w:val="003A2D06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3B48"/>
    <w:rsid w:val="0054575B"/>
    <w:rsid w:val="00551A0D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599B"/>
    <w:rsid w:val="00805B62"/>
    <w:rsid w:val="00806913"/>
    <w:rsid w:val="00814327"/>
    <w:rsid w:val="00824D70"/>
    <w:rsid w:val="00827B0F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33C5F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A4F23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2B4A"/>
    <w:rsid w:val="00D36D3A"/>
    <w:rsid w:val="00D36F76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AAB4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B176-6279-4F92-9CA8-D4104C49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08-07T13:51:00Z</cp:lastPrinted>
  <dcterms:created xsi:type="dcterms:W3CDTF">2023-08-07T13:43:00Z</dcterms:created>
  <dcterms:modified xsi:type="dcterms:W3CDTF">2023-08-07T13:51:00Z</dcterms:modified>
</cp:coreProperties>
</file>